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98B86" w14:textId="3E73E893" w:rsidR="000439AF" w:rsidRPr="004576B8" w:rsidRDefault="000A6127" w:rsidP="00CC502D">
      <w:pPr>
        <w:pStyle w:val="Title"/>
        <w:jc w:val="center"/>
        <w:rPr>
          <w:b/>
          <w:bCs/>
          <w:sz w:val="52"/>
          <w:szCs w:val="52"/>
          <w:u w:val="single"/>
        </w:rPr>
      </w:pPr>
      <w:r w:rsidRPr="004576B8">
        <w:rPr>
          <w:b/>
          <w:bCs/>
          <w:sz w:val="52"/>
          <w:szCs w:val="52"/>
          <w:u w:val="single"/>
        </w:rPr>
        <w:t>Design Chapter of Final Report</w:t>
      </w:r>
      <w:r w:rsidR="00764A6F" w:rsidRPr="004576B8">
        <w:rPr>
          <w:b/>
          <w:bCs/>
          <w:sz w:val="52"/>
          <w:szCs w:val="52"/>
          <w:u w:val="single"/>
        </w:rPr>
        <w:t xml:space="preserve"> (2,500 words)</w:t>
      </w:r>
    </w:p>
    <w:p w14:paraId="009D3B33" w14:textId="2AF4C2A9" w:rsidR="000A6127" w:rsidRDefault="000A6127" w:rsidP="00AD4C7E"/>
    <w:p w14:paraId="0ADC8A8A" w14:textId="49BB9780" w:rsidR="000A6127" w:rsidRDefault="000A6127" w:rsidP="00AD4C7E"/>
    <w:sdt>
      <w:sdtPr>
        <w:rPr>
          <w:color w:val="000000" w:themeColor="text1"/>
        </w:rPr>
        <w:id w:val="-10846763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IE"/>
        </w:rPr>
      </w:sdtEndPr>
      <w:sdtContent>
        <w:p w14:paraId="3C2EDD97" w14:textId="028FBF5E" w:rsidR="002D119C" w:rsidRPr="002D119C" w:rsidRDefault="002D119C" w:rsidP="002D119C">
          <w:pPr>
            <w:pStyle w:val="TOCHeading"/>
            <w:numPr>
              <w:ilvl w:val="0"/>
              <w:numId w:val="0"/>
            </w:numPr>
            <w:ind w:left="432"/>
            <w:rPr>
              <w:color w:val="000000" w:themeColor="text1"/>
            </w:rPr>
          </w:pPr>
          <w:r w:rsidRPr="002D119C">
            <w:rPr>
              <w:color w:val="000000" w:themeColor="text1"/>
            </w:rPr>
            <w:t>Table of Contents</w:t>
          </w:r>
        </w:p>
        <w:p w14:paraId="7C1B5BA4" w14:textId="37D017C1" w:rsidR="002D119C" w:rsidRDefault="002D119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6417998" w:history="1">
            <w:r w:rsidRPr="00694704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694704">
              <w:rPr>
                <w:rStyle w:val="Hyperlink"/>
                <w:noProof/>
              </w:rPr>
              <w:t>Requirement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1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7A840" w14:textId="2F54D519" w:rsidR="002D119C" w:rsidRDefault="002D119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6417999" w:history="1">
            <w:r w:rsidRPr="00694704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694704">
              <w:rPr>
                <w:rStyle w:val="Hyperlink"/>
                <w:noProof/>
              </w:rPr>
              <w:t>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1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E7AE4" w14:textId="04D47551" w:rsidR="002D119C" w:rsidRDefault="002D119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6418000" w:history="1">
            <w:r w:rsidRPr="00694704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694704">
              <w:rPr>
                <w:rStyle w:val="Hyperlink"/>
                <w:noProof/>
              </w:rPr>
              <w:t>Hierarchical Task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1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D35EC" w14:textId="553559F8" w:rsidR="002D119C" w:rsidRDefault="002D119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6418001" w:history="1">
            <w:r w:rsidRPr="00694704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694704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1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A8850" w14:textId="6B4F434F" w:rsidR="002D119C" w:rsidRDefault="002D119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6418002" w:history="1">
            <w:r w:rsidRPr="00694704">
              <w:rPr>
                <w:rStyle w:val="Hyperlink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694704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1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C15EB" w14:textId="45608AB8" w:rsidR="002D119C" w:rsidRDefault="002D119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6418003" w:history="1">
            <w:r w:rsidRPr="00694704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694704">
              <w:rPr>
                <w:rStyle w:val="Hyperlink"/>
                <w:noProof/>
              </w:rPr>
              <w:t>Design Decisions 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1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19C55" w14:textId="14A13DF1" w:rsidR="002D119C" w:rsidRDefault="002D119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6418004" w:history="1">
            <w:r w:rsidRPr="00694704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694704">
              <w:rPr>
                <w:rStyle w:val="Hyperlink"/>
                <w:noProof/>
              </w:rPr>
              <w:t>Literature Review 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1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7390E" w14:textId="68D4739A" w:rsidR="002D119C" w:rsidRDefault="002D119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6418005" w:history="1">
            <w:r w:rsidRPr="00694704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694704">
              <w:rPr>
                <w:rStyle w:val="Hyperlink"/>
                <w:noProof/>
              </w:rPr>
              <w:t>Scenarios and HTAs 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1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48F33" w14:textId="545AABD1" w:rsidR="002D119C" w:rsidRDefault="002D119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6418006" w:history="1">
            <w:r w:rsidRPr="00694704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694704">
              <w:rPr>
                <w:rStyle w:val="Hyperlink"/>
                <w:noProof/>
              </w:rPr>
              <w:t>Prototy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1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66B73" w14:textId="7DCEC059" w:rsidR="002D119C" w:rsidRDefault="002D119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6418007" w:history="1">
            <w:r w:rsidRPr="00694704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694704">
              <w:rPr>
                <w:rStyle w:val="Hyperlink"/>
                <w:noProof/>
              </w:rPr>
              <w:t>Low Fidelity (Hand Drawn) Proto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1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4DF0A" w14:textId="314D903A" w:rsidR="002D119C" w:rsidRDefault="002D119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6418008" w:history="1">
            <w:r w:rsidRPr="00694704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694704">
              <w:rPr>
                <w:rStyle w:val="Hyperlink"/>
                <w:noProof/>
              </w:rPr>
              <w:t>High Fidelity Proto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1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D4852" w14:textId="680255D0" w:rsidR="002D119C" w:rsidRDefault="002D119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6418009" w:history="1">
            <w:r w:rsidRPr="00694704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694704">
              <w:rPr>
                <w:rStyle w:val="Hyperlink"/>
                <w:noProof/>
              </w:rPr>
              <w:t>Design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1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C226A" w14:textId="6D75B8CB" w:rsidR="002D119C" w:rsidRDefault="002D119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6418010" w:history="1">
            <w:r w:rsidRPr="00694704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694704">
              <w:rPr>
                <w:rStyle w:val="Hyperlink"/>
                <w:noProof/>
              </w:rPr>
              <w:t>iOS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1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13849" w14:textId="461D2A84" w:rsidR="002D119C" w:rsidRDefault="002D119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6418011" w:history="1">
            <w:r w:rsidRPr="00694704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694704">
              <w:rPr>
                <w:rStyle w:val="Hyperlink"/>
                <w:noProof/>
              </w:rPr>
              <w:t>Android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1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94B6C" w14:textId="134902CB" w:rsidR="002D119C" w:rsidRDefault="002D119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6418012" w:history="1">
            <w:r w:rsidRPr="00694704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69470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1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7CFAE" w14:textId="0DBF2E4D" w:rsidR="002D119C" w:rsidRDefault="002D119C">
          <w:r>
            <w:rPr>
              <w:b/>
              <w:bCs/>
              <w:noProof/>
            </w:rPr>
            <w:fldChar w:fldCharType="end"/>
          </w:r>
        </w:p>
      </w:sdtContent>
    </w:sdt>
    <w:p w14:paraId="3CAFF702" w14:textId="45A3E04B" w:rsidR="000A6127" w:rsidRDefault="000A6127" w:rsidP="00AD4C7E"/>
    <w:p w14:paraId="3AE06B8C" w14:textId="4E8AAC94" w:rsidR="000A6127" w:rsidRDefault="000A6127" w:rsidP="00AD4C7E"/>
    <w:p w14:paraId="390B97FC" w14:textId="0CD27FCF" w:rsidR="000A6127" w:rsidRDefault="000A6127" w:rsidP="00AD4C7E"/>
    <w:p w14:paraId="027DD2D6" w14:textId="300E1CC8" w:rsidR="000A6127" w:rsidRDefault="000A6127" w:rsidP="00AD4C7E"/>
    <w:p w14:paraId="2872F19D" w14:textId="5CABCD0E" w:rsidR="000A6127" w:rsidRDefault="000A6127" w:rsidP="00AD4C7E"/>
    <w:p w14:paraId="45E674B1" w14:textId="351785A4" w:rsidR="000A6127" w:rsidRDefault="000A6127" w:rsidP="00AD4C7E"/>
    <w:p w14:paraId="626EA829" w14:textId="4A3626F4" w:rsidR="000A6127" w:rsidRDefault="000A6127" w:rsidP="00AD4C7E"/>
    <w:p w14:paraId="1A81345C" w14:textId="69C27F77" w:rsidR="000A6127" w:rsidRDefault="000A6127" w:rsidP="00AD4C7E"/>
    <w:p w14:paraId="65A0F476" w14:textId="6ACF32D9" w:rsidR="000A6127" w:rsidRDefault="000A6127" w:rsidP="00AD4C7E"/>
    <w:p w14:paraId="29DEA2D3" w14:textId="5D193305" w:rsidR="000A6127" w:rsidRDefault="000A6127" w:rsidP="00AD4C7E"/>
    <w:p w14:paraId="2AC733C4" w14:textId="37199DBA" w:rsidR="000A6127" w:rsidRDefault="000A6127" w:rsidP="00AD4C7E"/>
    <w:p w14:paraId="6CC4B2E6" w14:textId="51100296" w:rsidR="000A6127" w:rsidRDefault="000A6127" w:rsidP="00AD4C7E"/>
    <w:p w14:paraId="6E401705" w14:textId="2BC0158D" w:rsidR="000A6127" w:rsidRDefault="000A6127" w:rsidP="00AD4C7E"/>
    <w:p w14:paraId="03078A15" w14:textId="53490286" w:rsidR="000A6127" w:rsidRDefault="000A6127" w:rsidP="00AD4C7E"/>
    <w:p w14:paraId="32F29FAE" w14:textId="20E4AE41" w:rsidR="000A6127" w:rsidRDefault="000A6127" w:rsidP="00AD4C7E"/>
    <w:p w14:paraId="60B0FEF4" w14:textId="0131B581" w:rsidR="000A6127" w:rsidRDefault="000A6127" w:rsidP="00AD4C7E"/>
    <w:p w14:paraId="798C5AA4" w14:textId="77777777" w:rsidR="00B70873" w:rsidRDefault="00B70873" w:rsidP="00B70873"/>
    <w:p w14:paraId="187E3DEA" w14:textId="0B9FF26C" w:rsidR="00B70873" w:rsidRPr="002D119C" w:rsidRDefault="00B70873" w:rsidP="002D119C">
      <w:pPr>
        <w:pStyle w:val="Heading1"/>
        <w:numPr>
          <w:ilvl w:val="0"/>
          <w:numId w:val="4"/>
        </w:numPr>
        <w:rPr>
          <w:b/>
          <w:bCs/>
          <w:color w:val="000000" w:themeColor="text1"/>
          <w:u w:val="single"/>
        </w:rPr>
      </w:pPr>
      <w:bookmarkStart w:id="0" w:name="_Toc126417998"/>
      <w:r w:rsidRPr="002D119C">
        <w:rPr>
          <w:b/>
          <w:bCs/>
          <w:color w:val="000000" w:themeColor="text1"/>
          <w:u w:val="single"/>
        </w:rPr>
        <w:lastRenderedPageBreak/>
        <w:t>Requirements Analysis</w:t>
      </w:r>
      <w:bookmarkEnd w:id="0"/>
    </w:p>
    <w:p w14:paraId="3E1A090F" w14:textId="39B13BC5" w:rsidR="00B70873" w:rsidRDefault="00B70873" w:rsidP="00B70873"/>
    <w:p w14:paraId="5F4ED632" w14:textId="77777777" w:rsidR="008339EF" w:rsidRDefault="008339EF" w:rsidP="00B70873"/>
    <w:p w14:paraId="07DA5021" w14:textId="1223DFD2" w:rsidR="00B70873" w:rsidRPr="009C666D" w:rsidRDefault="00B70873" w:rsidP="009C666D">
      <w:pPr>
        <w:pStyle w:val="Heading2"/>
        <w:rPr>
          <w:b/>
          <w:bCs/>
          <w:color w:val="000000" w:themeColor="text1"/>
          <w:sz w:val="28"/>
          <w:szCs w:val="28"/>
          <w:u w:val="single"/>
        </w:rPr>
      </w:pPr>
      <w:bookmarkStart w:id="1" w:name="_Toc126417999"/>
      <w:r w:rsidRPr="009C666D">
        <w:rPr>
          <w:b/>
          <w:bCs/>
          <w:color w:val="000000" w:themeColor="text1"/>
          <w:sz w:val="28"/>
          <w:szCs w:val="28"/>
          <w:u w:val="single"/>
        </w:rPr>
        <w:t>Scenarios</w:t>
      </w:r>
      <w:bookmarkEnd w:id="1"/>
    </w:p>
    <w:p w14:paraId="5D40C6FF" w14:textId="6E7C3000" w:rsidR="00B70873" w:rsidRDefault="00B70873" w:rsidP="00B70873"/>
    <w:p w14:paraId="2D4A6929" w14:textId="77777777" w:rsidR="008339EF" w:rsidRDefault="008339EF" w:rsidP="00B70873"/>
    <w:p w14:paraId="191F09A5" w14:textId="77777777" w:rsidR="00B70873" w:rsidRDefault="00B70873" w:rsidP="00B70873"/>
    <w:p w14:paraId="56C1ACB9" w14:textId="054E32D1" w:rsidR="00B70873" w:rsidRPr="009C666D" w:rsidRDefault="00B70873" w:rsidP="009C666D">
      <w:pPr>
        <w:pStyle w:val="Heading2"/>
        <w:rPr>
          <w:b/>
          <w:bCs/>
          <w:color w:val="000000" w:themeColor="text1"/>
          <w:sz w:val="28"/>
          <w:szCs w:val="28"/>
          <w:u w:val="single"/>
        </w:rPr>
      </w:pPr>
      <w:bookmarkStart w:id="2" w:name="_Toc126418000"/>
      <w:r w:rsidRPr="009C666D">
        <w:rPr>
          <w:b/>
          <w:bCs/>
          <w:color w:val="000000" w:themeColor="text1"/>
          <w:sz w:val="28"/>
          <w:szCs w:val="28"/>
          <w:u w:val="single"/>
        </w:rPr>
        <w:t>Hierarchical Task Analysis</w:t>
      </w:r>
      <w:bookmarkEnd w:id="2"/>
    </w:p>
    <w:p w14:paraId="5F0C0E5F" w14:textId="77777777" w:rsidR="00B70873" w:rsidRDefault="00B70873" w:rsidP="00B70873"/>
    <w:p w14:paraId="6C903231" w14:textId="77777777" w:rsidR="00B70873" w:rsidRDefault="00B70873" w:rsidP="00B70873"/>
    <w:p w14:paraId="72E28047" w14:textId="24001FE5" w:rsidR="00B70873" w:rsidRPr="009C666D" w:rsidRDefault="00B70873" w:rsidP="009C666D">
      <w:pPr>
        <w:pStyle w:val="Heading2"/>
        <w:rPr>
          <w:b/>
          <w:bCs/>
          <w:color w:val="000000" w:themeColor="text1"/>
          <w:sz w:val="28"/>
          <w:szCs w:val="28"/>
          <w:u w:val="single"/>
        </w:rPr>
      </w:pPr>
      <w:bookmarkStart w:id="3" w:name="_Toc126418001"/>
      <w:r w:rsidRPr="009C666D">
        <w:rPr>
          <w:b/>
          <w:bCs/>
          <w:color w:val="000000" w:themeColor="text1"/>
          <w:sz w:val="28"/>
          <w:szCs w:val="28"/>
          <w:u w:val="single"/>
        </w:rPr>
        <w:t>Functional Requirements</w:t>
      </w:r>
      <w:bookmarkEnd w:id="3"/>
    </w:p>
    <w:p w14:paraId="76601502" w14:textId="03670373" w:rsidR="00B70873" w:rsidRDefault="00B70873" w:rsidP="00B70873"/>
    <w:p w14:paraId="21FC10AC" w14:textId="77777777" w:rsidR="008339EF" w:rsidRDefault="008339EF" w:rsidP="00B70873"/>
    <w:p w14:paraId="5F12D93F" w14:textId="77777777" w:rsidR="00B70873" w:rsidRDefault="00B70873" w:rsidP="00B70873"/>
    <w:p w14:paraId="712538E6" w14:textId="33D44EDD" w:rsidR="00B70873" w:rsidRPr="009C666D" w:rsidRDefault="00B70873" w:rsidP="009C666D">
      <w:pPr>
        <w:pStyle w:val="Heading2"/>
        <w:rPr>
          <w:b/>
          <w:bCs/>
          <w:color w:val="000000" w:themeColor="text1"/>
          <w:sz w:val="28"/>
          <w:szCs w:val="28"/>
          <w:u w:val="single"/>
        </w:rPr>
      </w:pPr>
      <w:bookmarkStart w:id="4" w:name="_Toc126418002"/>
      <w:r w:rsidRPr="009C666D">
        <w:rPr>
          <w:b/>
          <w:bCs/>
          <w:color w:val="000000" w:themeColor="text1"/>
          <w:sz w:val="28"/>
          <w:szCs w:val="28"/>
          <w:u w:val="single"/>
        </w:rPr>
        <w:t>Non-functional Requirements</w:t>
      </w:r>
      <w:bookmarkEnd w:id="4"/>
    </w:p>
    <w:p w14:paraId="3C04C8CA" w14:textId="77777777" w:rsidR="00B70873" w:rsidRDefault="00B70873" w:rsidP="00B70873"/>
    <w:p w14:paraId="1E97C354" w14:textId="77777777" w:rsidR="00B70873" w:rsidRDefault="00B70873" w:rsidP="00B70873"/>
    <w:p w14:paraId="3F2D2E1B" w14:textId="77777777" w:rsidR="00B70873" w:rsidRDefault="00B70873" w:rsidP="00B70873"/>
    <w:p w14:paraId="434E8B50" w14:textId="72E23060" w:rsidR="00B70873" w:rsidRPr="009C666D" w:rsidRDefault="00B70873" w:rsidP="009C666D">
      <w:pPr>
        <w:pStyle w:val="Heading1"/>
        <w:rPr>
          <w:b/>
          <w:bCs/>
          <w:color w:val="000000" w:themeColor="text1"/>
          <w:u w:val="single"/>
        </w:rPr>
      </w:pPr>
      <w:bookmarkStart w:id="5" w:name="_Toc126418003"/>
      <w:r w:rsidRPr="009C666D">
        <w:rPr>
          <w:b/>
          <w:bCs/>
          <w:color w:val="000000" w:themeColor="text1"/>
          <w:u w:val="single"/>
        </w:rPr>
        <w:t>Design Decisions Rationale</w:t>
      </w:r>
      <w:bookmarkEnd w:id="5"/>
    </w:p>
    <w:p w14:paraId="37435D2C" w14:textId="0703F65F" w:rsidR="00B70873" w:rsidRDefault="00B70873" w:rsidP="00B70873"/>
    <w:p w14:paraId="3E0F3CD5" w14:textId="77777777" w:rsidR="009C666D" w:rsidRDefault="009C666D" w:rsidP="00B70873"/>
    <w:p w14:paraId="24A16D19" w14:textId="517917ED" w:rsidR="009C666D" w:rsidRPr="009C666D" w:rsidRDefault="009C666D" w:rsidP="009C666D">
      <w:pPr>
        <w:pStyle w:val="Heading2"/>
        <w:rPr>
          <w:b/>
          <w:bCs/>
          <w:color w:val="000000" w:themeColor="text1"/>
          <w:sz w:val="28"/>
          <w:szCs w:val="28"/>
          <w:u w:val="single"/>
        </w:rPr>
      </w:pPr>
      <w:bookmarkStart w:id="6" w:name="_Toc126418004"/>
      <w:r w:rsidRPr="009C666D">
        <w:rPr>
          <w:b/>
          <w:bCs/>
          <w:color w:val="000000" w:themeColor="text1"/>
          <w:sz w:val="28"/>
          <w:szCs w:val="28"/>
          <w:u w:val="single"/>
        </w:rPr>
        <w:t>Literature Review Insights</w:t>
      </w:r>
      <w:bookmarkEnd w:id="6"/>
    </w:p>
    <w:p w14:paraId="2D97C84C" w14:textId="32EBE659" w:rsidR="009C666D" w:rsidRDefault="009C666D" w:rsidP="00B70873"/>
    <w:p w14:paraId="1EF0BCE6" w14:textId="4EDEC3AE" w:rsidR="009C666D" w:rsidRDefault="009C666D" w:rsidP="00B70873"/>
    <w:p w14:paraId="5305C46C" w14:textId="77777777" w:rsidR="009C666D" w:rsidRDefault="009C666D" w:rsidP="00B70873"/>
    <w:p w14:paraId="49675147" w14:textId="18D50A2D" w:rsidR="009C666D" w:rsidRPr="009C666D" w:rsidRDefault="009C666D" w:rsidP="009C666D">
      <w:pPr>
        <w:pStyle w:val="Heading2"/>
        <w:rPr>
          <w:b/>
          <w:bCs/>
          <w:color w:val="000000" w:themeColor="text1"/>
          <w:sz w:val="28"/>
          <w:szCs w:val="28"/>
          <w:u w:val="single"/>
        </w:rPr>
      </w:pPr>
      <w:bookmarkStart w:id="7" w:name="_Toc126418005"/>
      <w:r w:rsidRPr="009C666D">
        <w:rPr>
          <w:b/>
          <w:bCs/>
          <w:color w:val="000000" w:themeColor="text1"/>
          <w:sz w:val="28"/>
          <w:szCs w:val="28"/>
          <w:u w:val="single"/>
        </w:rPr>
        <w:t>Scenarios and HTAs Insights</w:t>
      </w:r>
      <w:bookmarkEnd w:id="7"/>
    </w:p>
    <w:p w14:paraId="3FF412B3" w14:textId="117E3944" w:rsidR="009C666D" w:rsidRDefault="009C666D" w:rsidP="00B70873"/>
    <w:p w14:paraId="3267B02F" w14:textId="77777777" w:rsidR="009C666D" w:rsidRDefault="009C666D" w:rsidP="00B70873"/>
    <w:p w14:paraId="2E5A240C" w14:textId="77777777" w:rsidR="00B70873" w:rsidRDefault="00B70873" w:rsidP="00B70873"/>
    <w:p w14:paraId="5325A9A3" w14:textId="77777777" w:rsidR="00B70873" w:rsidRDefault="00B70873" w:rsidP="00B70873"/>
    <w:p w14:paraId="66E9C4C7" w14:textId="6A66C6A3" w:rsidR="00B70873" w:rsidRPr="009C666D" w:rsidRDefault="00B70873" w:rsidP="009C666D">
      <w:pPr>
        <w:pStyle w:val="Heading1"/>
        <w:rPr>
          <w:b/>
          <w:bCs/>
          <w:u w:val="single"/>
        </w:rPr>
      </w:pPr>
      <w:bookmarkStart w:id="8" w:name="_Toc126418006"/>
      <w:r w:rsidRPr="009C666D">
        <w:rPr>
          <w:b/>
          <w:bCs/>
          <w:color w:val="000000" w:themeColor="text1"/>
          <w:u w:val="single"/>
        </w:rPr>
        <w:t>Prototyping</w:t>
      </w:r>
      <w:bookmarkEnd w:id="8"/>
    </w:p>
    <w:p w14:paraId="312EFC15" w14:textId="5E184B4F" w:rsidR="00B70873" w:rsidRDefault="00B70873" w:rsidP="00B70873"/>
    <w:p w14:paraId="650DF1B6" w14:textId="77777777" w:rsidR="008339EF" w:rsidRDefault="008339EF" w:rsidP="00B70873"/>
    <w:p w14:paraId="728979C8" w14:textId="03DF4D7C" w:rsidR="00B70873" w:rsidRPr="009C666D" w:rsidRDefault="00B70873" w:rsidP="009C666D">
      <w:pPr>
        <w:pStyle w:val="Heading2"/>
        <w:rPr>
          <w:b/>
          <w:bCs/>
          <w:color w:val="000000" w:themeColor="text1"/>
          <w:sz w:val="28"/>
          <w:szCs w:val="28"/>
          <w:u w:val="single"/>
        </w:rPr>
      </w:pPr>
      <w:bookmarkStart w:id="9" w:name="_Toc126418007"/>
      <w:r w:rsidRPr="009C666D">
        <w:rPr>
          <w:b/>
          <w:bCs/>
          <w:color w:val="000000" w:themeColor="text1"/>
          <w:sz w:val="28"/>
          <w:szCs w:val="28"/>
          <w:u w:val="single"/>
        </w:rPr>
        <w:t>Low Fidelity (Hand Drawn) Prototypes</w:t>
      </w:r>
      <w:bookmarkEnd w:id="9"/>
    </w:p>
    <w:p w14:paraId="1F11EACA" w14:textId="77777777" w:rsidR="00B70873" w:rsidRDefault="00B70873" w:rsidP="00B70873"/>
    <w:p w14:paraId="0D69080D" w14:textId="77777777" w:rsidR="00B70873" w:rsidRDefault="00B70873" w:rsidP="00B70873"/>
    <w:p w14:paraId="116684D6" w14:textId="28AC4199" w:rsidR="00B70873" w:rsidRPr="009C666D" w:rsidRDefault="00B70873" w:rsidP="009C666D">
      <w:pPr>
        <w:pStyle w:val="Heading2"/>
        <w:rPr>
          <w:b/>
          <w:bCs/>
          <w:color w:val="000000" w:themeColor="text1"/>
          <w:sz w:val="28"/>
          <w:szCs w:val="28"/>
          <w:u w:val="single"/>
        </w:rPr>
      </w:pPr>
      <w:bookmarkStart w:id="10" w:name="_Toc126418008"/>
      <w:r w:rsidRPr="009C666D">
        <w:rPr>
          <w:b/>
          <w:bCs/>
          <w:color w:val="000000" w:themeColor="text1"/>
          <w:sz w:val="28"/>
          <w:szCs w:val="28"/>
          <w:u w:val="single"/>
        </w:rPr>
        <w:t>High Fidelity Prototypes</w:t>
      </w:r>
      <w:bookmarkEnd w:id="10"/>
    </w:p>
    <w:p w14:paraId="2502BC5E" w14:textId="77777777" w:rsidR="00B70873" w:rsidRDefault="00B70873" w:rsidP="00B70873"/>
    <w:p w14:paraId="75012595" w14:textId="77777777" w:rsidR="00B70873" w:rsidRDefault="00B70873" w:rsidP="00B70873"/>
    <w:p w14:paraId="480BB140" w14:textId="77777777" w:rsidR="00B70873" w:rsidRDefault="00B70873" w:rsidP="00B70873"/>
    <w:p w14:paraId="039BC24A" w14:textId="77777777" w:rsidR="00B70873" w:rsidRDefault="00B70873" w:rsidP="00B70873"/>
    <w:p w14:paraId="097942CA" w14:textId="735D6338" w:rsidR="00B70873" w:rsidRPr="009C666D" w:rsidRDefault="00B70873" w:rsidP="009C666D">
      <w:pPr>
        <w:pStyle w:val="Heading1"/>
        <w:rPr>
          <w:b/>
          <w:bCs/>
          <w:color w:val="000000" w:themeColor="text1"/>
          <w:u w:val="single"/>
        </w:rPr>
      </w:pPr>
      <w:bookmarkStart w:id="11" w:name="_Toc126418009"/>
      <w:r w:rsidRPr="009C666D">
        <w:rPr>
          <w:b/>
          <w:bCs/>
          <w:color w:val="000000" w:themeColor="text1"/>
          <w:u w:val="single"/>
        </w:rPr>
        <w:t>Design Guidelines</w:t>
      </w:r>
      <w:bookmarkEnd w:id="11"/>
    </w:p>
    <w:p w14:paraId="0C03F1D0" w14:textId="4C5F034E" w:rsidR="00B70873" w:rsidRDefault="00B70873" w:rsidP="00B70873"/>
    <w:p w14:paraId="740E9D47" w14:textId="77777777" w:rsidR="00D97C5A" w:rsidRDefault="00D97C5A" w:rsidP="00B70873"/>
    <w:p w14:paraId="0E607568" w14:textId="60B456F9" w:rsidR="00B70873" w:rsidRPr="009C666D" w:rsidRDefault="00B70873" w:rsidP="009C666D">
      <w:pPr>
        <w:pStyle w:val="Heading2"/>
        <w:rPr>
          <w:b/>
          <w:bCs/>
          <w:color w:val="000000" w:themeColor="text1"/>
          <w:sz w:val="28"/>
          <w:szCs w:val="28"/>
          <w:u w:val="single"/>
        </w:rPr>
      </w:pPr>
      <w:bookmarkStart w:id="12" w:name="_Toc126418010"/>
      <w:r w:rsidRPr="009C666D">
        <w:rPr>
          <w:b/>
          <w:bCs/>
          <w:color w:val="000000" w:themeColor="text1"/>
          <w:sz w:val="28"/>
          <w:szCs w:val="28"/>
          <w:u w:val="single"/>
        </w:rPr>
        <w:t>iOS Guidelines</w:t>
      </w:r>
      <w:bookmarkEnd w:id="12"/>
    </w:p>
    <w:p w14:paraId="2584DD24" w14:textId="6FB493BE" w:rsidR="00B70873" w:rsidRDefault="00B70873" w:rsidP="00B70873"/>
    <w:p w14:paraId="7D94D00A" w14:textId="77777777" w:rsidR="00D97C5A" w:rsidRDefault="00D97C5A" w:rsidP="00B70873"/>
    <w:p w14:paraId="7524770E" w14:textId="77777777" w:rsidR="00B70873" w:rsidRDefault="00B70873" w:rsidP="00B70873"/>
    <w:p w14:paraId="6B0CC7B0" w14:textId="01798393" w:rsidR="000A6127" w:rsidRPr="009C666D" w:rsidRDefault="00B70873" w:rsidP="009C666D">
      <w:pPr>
        <w:pStyle w:val="Heading2"/>
        <w:rPr>
          <w:b/>
          <w:bCs/>
          <w:color w:val="000000" w:themeColor="text1"/>
          <w:sz w:val="28"/>
          <w:szCs w:val="28"/>
          <w:u w:val="single"/>
        </w:rPr>
      </w:pPr>
      <w:bookmarkStart w:id="13" w:name="_Toc126418011"/>
      <w:r w:rsidRPr="009C666D">
        <w:rPr>
          <w:b/>
          <w:bCs/>
          <w:color w:val="000000" w:themeColor="text1"/>
          <w:sz w:val="28"/>
          <w:szCs w:val="28"/>
          <w:u w:val="single"/>
        </w:rPr>
        <w:t>Android Guidelines</w:t>
      </w:r>
      <w:bookmarkEnd w:id="13"/>
    </w:p>
    <w:p w14:paraId="445FCF20" w14:textId="2A99E9ED" w:rsidR="000A6127" w:rsidRDefault="000A6127" w:rsidP="00AD4C7E"/>
    <w:p w14:paraId="6DAFE0C4" w14:textId="2DB94E35" w:rsidR="000A6127" w:rsidRDefault="000A6127" w:rsidP="00AD4C7E"/>
    <w:p w14:paraId="38FA1CC0" w14:textId="6E2DBA64" w:rsidR="00B70873" w:rsidRDefault="00B70873" w:rsidP="00AD4C7E"/>
    <w:p w14:paraId="6B547F2B" w14:textId="667F60C9" w:rsidR="00B70873" w:rsidRDefault="00B70873" w:rsidP="00AD4C7E"/>
    <w:p w14:paraId="3FB0E778" w14:textId="00ACC861" w:rsidR="00DD6599" w:rsidRDefault="00DD6599" w:rsidP="00AD4C7E"/>
    <w:p w14:paraId="7F8FE649" w14:textId="4E826F70" w:rsidR="00DD6599" w:rsidRDefault="00DD6599" w:rsidP="00AD4C7E"/>
    <w:p w14:paraId="7CF9F6DF" w14:textId="1C80CB64" w:rsidR="00DD6599" w:rsidRDefault="00DD6599" w:rsidP="00AD4C7E"/>
    <w:p w14:paraId="140770E8" w14:textId="7C8322E2" w:rsidR="00DD6599" w:rsidRDefault="00DD6599" w:rsidP="00AD4C7E"/>
    <w:p w14:paraId="4DDE378E" w14:textId="61061B60" w:rsidR="00DD6599" w:rsidRDefault="00DD6599" w:rsidP="00AD4C7E"/>
    <w:p w14:paraId="42551515" w14:textId="55168CFC" w:rsidR="00DD6599" w:rsidRDefault="00DD6599" w:rsidP="00AD4C7E"/>
    <w:p w14:paraId="5D2B8EE4" w14:textId="6B159785" w:rsidR="00DD6599" w:rsidRDefault="00DD6599" w:rsidP="00AD4C7E"/>
    <w:p w14:paraId="3662A93A" w14:textId="0202DCBB" w:rsidR="00DD6599" w:rsidRDefault="00DD6599" w:rsidP="00AD4C7E"/>
    <w:p w14:paraId="42DAB06D" w14:textId="5AAF0BCE" w:rsidR="00DD6599" w:rsidRDefault="00DD6599" w:rsidP="00AD4C7E"/>
    <w:p w14:paraId="0864D640" w14:textId="1F7C04C2" w:rsidR="00DD6599" w:rsidRDefault="00DD6599" w:rsidP="00AD4C7E"/>
    <w:p w14:paraId="73CF4018" w14:textId="70DACCB5" w:rsidR="00DD6599" w:rsidRDefault="00DD6599" w:rsidP="00AD4C7E"/>
    <w:p w14:paraId="14EC1C7D" w14:textId="410DAE11" w:rsidR="00DD6599" w:rsidRDefault="00DD6599" w:rsidP="00AD4C7E"/>
    <w:p w14:paraId="44DBA707" w14:textId="39A3A41D" w:rsidR="00DD6599" w:rsidRDefault="00DD6599" w:rsidP="00AD4C7E"/>
    <w:p w14:paraId="55DBCDF1" w14:textId="6C78757C" w:rsidR="00DD6599" w:rsidRDefault="00DD6599" w:rsidP="00AD4C7E"/>
    <w:p w14:paraId="643FF534" w14:textId="04AEC01C" w:rsidR="00DD6599" w:rsidRDefault="00DD6599" w:rsidP="00AD4C7E"/>
    <w:p w14:paraId="3F0C9B15" w14:textId="61A65536" w:rsidR="00DD6599" w:rsidRDefault="00DD6599" w:rsidP="00AD4C7E"/>
    <w:p w14:paraId="451FD7A0" w14:textId="719FFB40" w:rsidR="00DD6599" w:rsidRDefault="00DD6599" w:rsidP="00AD4C7E"/>
    <w:p w14:paraId="2176B632" w14:textId="62385E06" w:rsidR="00DD6599" w:rsidRDefault="00DD6599" w:rsidP="00AD4C7E"/>
    <w:p w14:paraId="277BFF6C" w14:textId="5B0293A5" w:rsidR="00DD6599" w:rsidRDefault="00DD6599" w:rsidP="00AD4C7E"/>
    <w:p w14:paraId="0CE710BD" w14:textId="1779D670" w:rsidR="00DD6599" w:rsidRDefault="00DD6599" w:rsidP="00AD4C7E"/>
    <w:p w14:paraId="38244DDF" w14:textId="63CC2CEA" w:rsidR="00DD6599" w:rsidRDefault="00DD6599" w:rsidP="00AD4C7E"/>
    <w:p w14:paraId="2AE40319" w14:textId="085793C0" w:rsidR="00DD6599" w:rsidRDefault="00DD6599" w:rsidP="00AD4C7E"/>
    <w:p w14:paraId="22CBF309" w14:textId="05376249" w:rsidR="00DD6599" w:rsidRDefault="00DD6599" w:rsidP="00AD4C7E"/>
    <w:p w14:paraId="38C23EF8" w14:textId="0EF68FA1" w:rsidR="00DD6599" w:rsidRDefault="00DD6599" w:rsidP="00AD4C7E"/>
    <w:p w14:paraId="23F0DDAB" w14:textId="6A74BC37" w:rsidR="00DD6599" w:rsidRDefault="00DD6599" w:rsidP="00AD4C7E"/>
    <w:p w14:paraId="1B6574AE" w14:textId="1E3A03DD" w:rsidR="00DD6599" w:rsidRDefault="00DD6599" w:rsidP="00AD4C7E"/>
    <w:p w14:paraId="32B30828" w14:textId="194CBC54" w:rsidR="00DD6599" w:rsidRDefault="00DD6599" w:rsidP="00AD4C7E"/>
    <w:p w14:paraId="2FE1952B" w14:textId="7C24645D" w:rsidR="00DD6599" w:rsidRDefault="00DD6599" w:rsidP="00AD4C7E"/>
    <w:p w14:paraId="1B2B4A82" w14:textId="66D6277A" w:rsidR="00DD6599" w:rsidRDefault="00DD6599" w:rsidP="00AD4C7E"/>
    <w:p w14:paraId="40B573BF" w14:textId="0C264CF8" w:rsidR="00DD6599" w:rsidRDefault="00DD6599" w:rsidP="00AD4C7E"/>
    <w:p w14:paraId="34636CC2" w14:textId="77777777" w:rsidR="00DD6599" w:rsidRDefault="00DD6599" w:rsidP="00AD4C7E"/>
    <w:p w14:paraId="398DD1E3" w14:textId="062A0BCC" w:rsidR="00B70873" w:rsidRPr="009C666D" w:rsidRDefault="00B70873" w:rsidP="009C666D">
      <w:pPr>
        <w:pStyle w:val="Heading1"/>
        <w:rPr>
          <w:b/>
          <w:bCs/>
          <w:u w:val="single"/>
        </w:rPr>
      </w:pPr>
      <w:bookmarkStart w:id="14" w:name="_Toc126418012"/>
      <w:r w:rsidRPr="009C666D">
        <w:rPr>
          <w:b/>
          <w:bCs/>
          <w:color w:val="000000" w:themeColor="text1"/>
          <w:u w:val="single"/>
        </w:rPr>
        <w:lastRenderedPageBreak/>
        <w:t>References</w:t>
      </w:r>
      <w:bookmarkEnd w:id="14"/>
    </w:p>
    <w:sectPr w:rsidR="00B70873" w:rsidRPr="009C666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7E4EB" w14:textId="77777777" w:rsidR="00794FC8" w:rsidRDefault="00794FC8" w:rsidP="00D830E9">
      <w:r>
        <w:separator/>
      </w:r>
    </w:p>
  </w:endnote>
  <w:endnote w:type="continuationSeparator" w:id="0">
    <w:p w14:paraId="32C97988" w14:textId="77777777" w:rsidR="00794FC8" w:rsidRDefault="00794FC8" w:rsidP="00D83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0746" w14:textId="31E833C8" w:rsidR="00D830E9" w:rsidRDefault="00D830E9" w:rsidP="00D830E9">
    <w:pPr>
      <w:pStyle w:val="Footer"/>
      <w:pBdr>
        <w:bottom w:val="single" w:sz="6" w:space="1" w:color="auto"/>
      </w:pBdr>
      <w:jc w:val="center"/>
      <w:rPr>
        <w:color w:val="4472C4" w:themeColor="accent1"/>
      </w:rPr>
    </w:pPr>
  </w:p>
  <w:p w14:paraId="39600E4B" w14:textId="3417547A" w:rsidR="00D830E9" w:rsidRDefault="00D830E9" w:rsidP="00D830E9">
    <w:pPr>
      <w:pStyle w:val="Footer"/>
      <w:rPr>
        <w:color w:val="4472C4" w:themeColor="accent1"/>
      </w:rPr>
    </w:pPr>
  </w:p>
  <w:p w14:paraId="21747620" w14:textId="5D8FDDEA" w:rsidR="00D830E9" w:rsidRPr="00D830E9" w:rsidRDefault="00D830E9">
    <w:pPr>
      <w:pStyle w:val="Footer"/>
      <w:jc w:val="center"/>
      <w:rPr>
        <w:color w:val="808080" w:themeColor="background1" w:themeShade="80"/>
      </w:rPr>
    </w:pPr>
    <w:r w:rsidRPr="00D830E9">
      <w:rPr>
        <w:color w:val="808080" w:themeColor="background1" w:themeShade="80"/>
      </w:rPr>
      <w:tab/>
    </w:r>
    <w:r w:rsidRPr="00D830E9">
      <w:rPr>
        <w:color w:val="808080" w:themeColor="background1" w:themeShade="80"/>
      </w:rPr>
      <w:tab/>
      <w:t xml:space="preserve">Page </w:t>
    </w:r>
    <w:r w:rsidRPr="00D830E9">
      <w:rPr>
        <w:color w:val="808080" w:themeColor="background1" w:themeShade="80"/>
      </w:rPr>
      <w:fldChar w:fldCharType="begin"/>
    </w:r>
    <w:r w:rsidRPr="00D830E9">
      <w:rPr>
        <w:color w:val="808080" w:themeColor="background1" w:themeShade="80"/>
      </w:rPr>
      <w:instrText xml:space="preserve"> PAGE  \* Arabic  \* MERGEFORMAT </w:instrText>
    </w:r>
    <w:r w:rsidRPr="00D830E9">
      <w:rPr>
        <w:color w:val="808080" w:themeColor="background1" w:themeShade="80"/>
      </w:rPr>
      <w:fldChar w:fldCharType="separate"/>
    </w:r>
    <w:r w:rsidRPr="00D830E9">
      <w:rPr>
        <w:noProof/>
        <w:color w:val="808080" w:themeColor="background1" w:themeShade="80"/>
      </w:rPr>
      <w:t>2</w:t>
    </w:r>
    <w:r w:rsidRPr="00D830E9">
      <w:rPr>
        <w:color w:val="808080" w:themeColor="background1" w:themeShade="80"/>
      </w:rPr>
      <w:fldChar w:fldCharType="end"/>
    </w:r>
    <w:r w:rsidRPr="00D830E9">
      <w:rPr>
        <w:color w:val="808080" w:themeColor="background1" w:themeShade="80"/>
      </w:rPr>
      <w:t xml:space="preserve"> of </w:t>
    </w:r>
    <w:r w:rsidRPr="00D830E9">
      <w:rPr>
        <w:color w:val="808080" w:themeColor="background1" w:themeShade="80"/>
      </w:rPr>
      <w:fldChar w:fldCharType="begin"/>
    </w:r>
    <w:r w:rsidRPr="00D830E9">
      <w:rPr>
        <w:color w:val="808080" w:themeColor="background1" w:themeShade="80"/>
      </w:rPr>
      <w:instrText xml:space="preserve"> NUMPAGES  \* Arabic  \* MERGEFORMAT </w:instrText>
    </w:r>
    <w:r w:rsidRPr="00D830E9">
      <w:rPr>
        <w:color w:val="808080" w:themeColor="background1" w:themeShade="80"/>
      </w:rPr>
      <w:fldChar w:fldCharType="separate"/>
    </w:r>
    <w:r w:rsidRPr="00D830E9">
      <w:rPr>
        <w:noProof/>
        <w:color w:val="808080" w:themeColor="background1" w:themeShade="80"/>
      </w:rPr>
      <w:t>2</w:t>
    </w:r>
    <w:r w:rsidRPr="00D830E9">
      <w:rPr>
        <w:color w:val="808080" w:themeColor="background1" w:themeShade="80"/>
      </w:rPr>
      <w:fldChar w:fldCharType="end"/>
    </w:r>
  </w:p>
  <w:p w14:paraId="0DCE8BAA" w14:textId="77777777" w:rsidR="00D830E9" w:rsidRDefault="00D83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58082" w14:textId="77777777" w:rsidR="00794FC8" w:rsidRDefault="00794FC8" w:rsidP="00D830E9">
      <w:r>
        <w:separator/>
      </w:r>
    </w:p>
  </w:footnote>
  <w:footnote w:type="continuationSeparator" w:id="0">
    <w:p w14:paraId="295A30F0" w14:textId="77777777" w:rsidR="00794FC8" w:rsidRDefault="00794FC8" w:rsidP="00D83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4C52"/>
    <w:multiLevelType w:val="multilevel"/>
    <w:tmpl w:val="02D883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BE72D7D"/>
    <w:multiLevelType w:val="multilevel"/>
    <w:tmpl w:val="D32AB11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000000" w:themeColor="text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05330616">
    <w:abstractNumId w:val="0"/>
  </w:num>
  <w:num w:numId="2" w16cid:durableId="10081695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5169450">
    <w:abstractNumId w:val="1"/>
  </w:num>
  <w:num w:numId="4" w16cid:durableId="1103575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9AF"/>
    <w:rsid w:val="00015663"/>
    <w:rsid w:val="000439AF"/>
    <w:rsid w:val="000A6127"/>
    <w:rsid w:val="001179BB"/>
    <w:rsid w:val="0014635C"/>
    <w:rsid w:val="00163E2C"/>
    <w:rsid w:val="00201F10"/>
    <w:rsid w:val="00204329"/>
    <w:rsid w:val="002D119C"/>
    <w:rsid w:val="004576B8"/>
    <w:rsid w:val="00474A55"/>
    <w:rsid w:val="00626327"/>
    <w:rsid w:val="00764A6F"/>
    <w:rsid w:val="00794FC8"/>
    <w:rsid w:val="008339EF"/>
    <w:rsid w:val="008D66CC"/>
    <w:rsid w:val="008E4246"/>
    <w:rsid w:val="009C666D"/>
    <w:rsid w:val="00A35FEC"/>
    <w:rsid w:val="00AD4C7E"/>
    <w:rsid w:val="00B53F55"/>
    <w:rsid w:val="00B70873"/>
    <w:rsid w:val="00B83856"/>
    <w:rsid w:val="00CB0DE2"/>
    <w:rsid w:val="00CC502D"/>
    <w:rsid w:val="00D830E9"/>
    <w:rsid w:val="00D97C5A"/>
    <w:rsid w:val="00DD6599"/>
    <w:rsid w:val="00E51BCC"/>
    <w:rsid w:val="00ED044D"/>
    <w:rsid w:val="00F4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42C344"/>
  <w15:chartTrackingRefBased/>
  <w15:docId w15:val="{F6A1816A-DD62-B241-80A8-64913FEC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0E9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663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663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5663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5663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5663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566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566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5663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42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830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30E9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30E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830E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830E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30E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830E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830E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830E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830E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830E9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30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0E9"/>
  </w:style>
  <w:style w:type="paragraph" w:styleId="Footer">
    <w:name w:val="footer"/>
    <w:basedOn w:val="Normal"/>
    <w:link w:val="FooterChar"/>
    <w:uiPriority w:val="99"/>
    <w:unhideWhenUsed/>
    <w:rsid w:val="00D830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0E9"/>
  </w:style>
  <w:style w:type="character" w:customStyle="1" w:styleId="Heading2Char">
    <w:name w:val="Heading 2 Char"/>
    <w:basedOn w:val="DefaultParagraphFont"/>
    <w:link w:val="Heading2"/>
    <w:uiPriority w:val="9"/>
    <w:rsid w:val="000156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566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56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566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566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566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56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56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74A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67E88F-40AD-2345-90B6-B6E9A3BF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80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Davis</dc:creator>
  <cp:keywords/>
  <dc:description/>
  <cp:lastModifiedBy>Stephen Davis</cp:lastModifiedBy>
  <cp:revision>29</cp:revision>
  <dcterms:created xsi:type="dcterms:W3CDTF">2023-02-04T15:14:00Z</dcterms:created>
  <dcterms:modified xsi:type="dcterms:W3CDTF">2023-02-04T15:47:00Z</dcterms:modified>
</cp:coreProperties>
</file>